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3E" w:rsidRDefault="00DC433E"/>
    <w:p w:rsidR="006B6405" w:rsidRDefault="006B6405"/>
    <w:p w:rsidR="006B6405" w:rsidRDefault="006B6405"/>
    <w:p w:rsidR="006B6405" w:rsidRDefault="006B6405"/>
    <w:p w:rsidR="00445C6D" w:rsidRPr="000C722A" w:rsidRDefault="00445C6D" w:rsidP="00322A9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C722A">
        <w:rPr>
          <w:rFonts w:ascii="TH SarabunIT๙" w:hAnsi="TH SarabunIT๙" w:cs="TH SarabunIT๙"/>
          <w:b/>
          <w:bCs/>
          <w:sz w:val="72"/>
          <w:szCs w:val="72"/>
          <w:cs/>
        </w:rPr>
        <w:t>แนวทางปฏิบัติตามประมวลจริยธรรมของ</w:t>
      </w:r>
      <w:r w:rsidR="007D52B7">
        <w:rPr>
          <w:rFonts w:ascii="TH SarabunIT๙" w:hAnsi="TH SarabunIT๙" w:cs="TH SarabunIT๙" w:hint="cs"/>
          <w:b/>
          <w:bCs/>
          <w:sz w:val="72"/>
          <w:szCs w:val="72"/>
          <w:cs/>
        </w:rPr>
        <w:t>ข้าราชการ</w:t>
      </w:r>
    </w:p>
    <w:p w:rsidR="00322A9D" w:rsidRPr="000C722A" w:rsidRDefault="00322A9D" w:rsidP="00322A9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C722A">
        <w:rPr>
          <w:rFonts w:ascii="TH SarabunIT๙" w:hAnsi="TH SarabunIT๙" w:cs="TH SarabunIT๙" w:hint="cs"/>
          <w:b/>
          <w:bCs/>
          <w:sz w:val="72"/>
          <w:szCs w:val="72"/>
          <w:cs/>
        </w:rPr>
        <w:t>พนักงาน</w:t>
      </w:r>
      <w:r w:rsidR="00CE6CF4"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</w:t>
      </w:r>
      <w:r w:rsidRPr="000C722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และพนักงานจ้าง</w:t>
      </w:r>
    </w:p>
    <w:p w:rsidR="00322A9D" w:rsidRPr="000C722A" w:rsidRDefault="00322A9D" w:rsidP="00322A9D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0C722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 </w:t>
      </w:r>
      <w:r w:rsidR="001545D5" w:rsidRPr="000C722A">
        <w:rPr>
          <w:rFonts w:ascii="TH SarabunIT๙" w:hAnsi="TH SarabunIT๙" w:cs="TH SarabunIT๙" w:hint="cs"/>
          <w:b/>
          <w:bCs/>
          <w:sz w:val="72"/>
          <w:szCs w:val="72"/>
          <w:cs/>
        </w:rPr>
        <w:t>256</w:t>
      </w:r>
      <w:r w:rsidR="00702541">
        <w:rPr>
          <w:rFonts w:ascii="TH SarabunIT๙" w:hAnsi="TH SarabunIT๙" w:cs="TH SarabunIT๙" w:hint="cs"/>
          <w:b/>
          <w:bCs/>
          <w:sz w:val="72"/>
          <w:szCs w:val="72"/>
          <w:cs/>
        </w:rPr>
        <w:t>๔</w:t>
      </w:r>
    </w:p>
    <w:p w:rsidR="00445C6D" w:rsidRPr="000C722A" w:rsidRDefault="00445C6D">
      <w:pPr>
        <w:rPr>
          <w:b/>
          <w:bCs/>
          <w:sz w:val="72"/>
          <w:szCs w:val="72"/>
        </w:rPr>
      </w:pP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46269F">
      <w:r>
        <w:rPr>
          <w:noProof/>
        </w:rPr>
        <w:drawing>
          <wp:anchor distT="0" distB="0" distL="114300" distR="114300" simplePos="0" relativeHeight="251659264" behindDoc="1" locked="0" layoutInCell="1" allowOverlap="1" wp14:anchorId="3914BD45" wp14:editId="6BADC4A0">
            <wp:simplePos x="0" y="0"/>
            <wp:positionH relativeFrom="column">
              <wp:posOffset>1673225</wp:posOffset>
            </wp:positionH>
            <wp:positionV relativeFrom="paragraph">
              <wp:posOffset>24130</wp:posOffset>
            </wp:positionV>
            <wp:extent cx="278892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93" y="21515"/>
                <wp:lineTo x="21393" y="0"/>
                <wp:lineTo x="0" y="0"/>
              </wp:wrapPolygon>
            </wp:wrapTight>
            <wp:docPr id="2" name="รูปภาพ 2" descr="ผลการค้นหารูปภาพสำหรับ ตราประจำเทศบาลภายในจังหวัดบุรีรัมย์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ตราประจำเทศบาลภายในจังหวัดบุรีรัมย์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A9D" w:rsidRDefault="00322A9D"/>
    <w:p w:rsidR="00322A9D" w:rsidRDefault="00322A9D"/>
    <w:p w:rsidR="00445C6D" w:rsidRDefault="00445C6D"/>
    <w:p w:rsidR="00445C6D" w:rsidRDefault="00445C6D"/>
    <w:p w:rsidR="00322A9D" w:rsidRDefault="00322A9D"/>
    <w:p w:rsidR="00445C6D" w:rsidRDefault="00445C6D"/>
    <w:p w:rsidR="00445C6D" w:rsidRDefault="00445C6D"/>
    <w:p w:rsidR="00445C6D" w:rsidRDefault="00445C6D"/>
    <w:p w:rsidR="00445C6D" w:rsidRDefault="00445C6D" w:rsidP="00445C6D">
      <w:pPr>
        <w:jc w:val="center"/>
      </w:pP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322A9D" w:rsidRDefault="00322A9D"/>
    <w:p w:rsidR="00322A9D" w:rsidRDefault="00322A9D"/>
    <w:p w:rsidR="00445C6D" w:rsidRDefault="00445C6D"/>
    <w:p w:rsidR="00445C6D" w:rsidRDefault="00445C6D"/>
    <w:p w:rsidR="000C722A" w:rsidRDefault="000C722A"/>
    <w:p w:rsidR="000C722A" w:rsidRDefault="000C722A"/>
    <w:p w:rsidR="00445C6D" w:rsidRPr="00445C6D" w:rsidRDefault="00445C6D" w:rsidP="00445C6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45C6D" w:rsidRPr="000C722A" w:rsidRDefault="0046269F" w:rsidP="00445C6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C722A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ห้วยหิน</w:t>
      </w:r>
    </w:p>
    <w:p w:rsidR="00445C6D" w:rsidRPr="000C722A" w:rsidRDefault="000C722A" w:rsidP="00445C6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C722A">
        <w:rPr>
          <w:rFonts w:ascii="TH SarabunIT๙" w:hAnsi="TH SarabunIT๙" w:cs="TH SarabunIT๙"/>
          <w:b/>
          <w:bCs/>
          <w:sz w:val="72"/>
          <w:szCs w:val="72"/>
          <w:cs/>
        </w:rPr>
        <w:t>อำเภอหนองหงส์</w:t>
      </w:r>
      <w:r w:rsidR="00445C6D" w:rsidRPr="000C722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  <w:r w:rsidRPr="000C722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</w:t>
      </w:r>
      <w:r w:rsidR="00445C6D" w:rsidRPr="000C722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0C722A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บุรีรัมย์</w:t>
      </w:r>
    </w:p>
    <w:p w:rsidR="00445C6D" w:rsidRPr="000C722A" w:rsidRDefault="00445C6D" w:rsidP="00445C6D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6039EB" w:rsidRDefault="006039EB"/>
    <w:p w:rsidR="00445C6D" w:rsidRDefault="003B3113">
      <w:r>
        <w:rPr>
          <w:noProof/>
          <w:lang w:val="en-GB" w:eastAsia="en-GB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9pt;margin-top:5.25pt;width:93.6pt;height:100.8pt;z-index:251658240;visibility:visible;mso-wrap-edited:f">
            <v:imagedata r:id="rId7" o:title=""/>
          </v:shape>
          <o:OLEObject Type="Embed" ProgID="Word.Picture.8" ShapeID="_x0000_s1026" DrawAspect="Content" ObjectID="_1696764680" r:id="rId8"/>
        </w:object>
      </w:r>
    </w:p>
    <w:p w:rsidR="00445C6D" w:rsidRDefault="00445C6D"/>
    <w:p w:rsidR="00445C6D" w:rsidRDefault="00445C6D"/>
    <w:p w:rsidR="00445C6D" w:rsidRDefault="00445C6D"/>
    <w:p w:rsidR="00445C6D" w:rsidRDefault="00445C6D"/>
    <w:p w:rsidR="00445C6D" w:rsidRPr="00445C6D" w:rsidRDefault="00445C6D" w:rsidP="00445C6D">
      <w:pPr>
        <w:rPr>
          <w:rFonts w:ascii="TH SarabunPSK" w:hAnsi="TH SarabunPSK" w:cs="TH SarabunPSK"/>
          <w:sz w:val="32"/>
          <w:szCs w:val="32"/>
        </w:rPr>
      </w:pPr>
    </w:p>
    <w:p w:rsidR="00445C6D" w:rsidRPr="00445C6D" w:rsidRDefault="00CE6CF4" w:rsidP="00445C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46269F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เรื่อง ประมวลจริยธรรมของข้าราชการ พนักงาน</w:t>
      </w:r>
      <w:r w:rsidR="00CE6CF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39EB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445C6D">
        <w:rPr>
          <w:rFonts w:ascii="TH SarabunIT๙" w:hAnsi="TH SarabunIT๙" w:cs="TH SarabunIT๙"/>
          <w:sz w:val="32"/>
          <w:szCs w:val="32"/>
          <w:cs/>
        </w:rPr>
        <w:t>ละพนักงานจ้าง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ของ</w:t>
      </w:r>
      <w:r w:rsidR="0046269F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722A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6039EB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</w:rPr>
        <w:t>_______________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ab/>
      </w:r>
      <w:r w:rsidRPr="00445C6D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46269F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ได้ประกาศมาตรฐานทางคุณธรรมและจริยธรรมของข้าราชการ พนักงาน</w:t>
      </w:r>
      <w:r w:rsidR="00CE6CF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CE6CF4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445C6D">
        <w:rPr>
          <w:rFonts w:ascii="TH SarabunIT๙" w:hAnsi="TH SarabunIT๙" w:cs="TH SarabunIT๙"/>
          <w:sz w:val="32"/>
          <w:szCs w:val="32"/>
          <w:cs/>
        </w:rPr>
        <w:t>จ้างของ</w:t>
      </w:r>
      <w:r w:rsidR="0046269F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603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4AD">
        <w:rPr>
          <w:rFonts w:ascii="TH SarabunIT๙" w:hAnsi="TH SarabunIT๙" w:cs="TH SarabunIT๙"/>
          <w:sz w:val="32"/>
          <w:szCs w:val="32"/>
        </w:rPr>
        <w:t>5</w:t>
      </w:r>
      <w:r w:rsidR="00603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9EB">
        <w:rPr>
          <w:rFonts w:ascii="TH SarabunIT๙" w:hAnsi="TH SarabunIT๙" w:cs="TH SarabunIT๙"/>
          <w:sz w:val="32"/>
          <w:szCs w:val="32"/>
          <w:cs/>
        </w:rPr>
        <w:t>ตุลาคม  พ.ศ.25</w:t>
      </w:r>
      <w:r w:rsidR="006039EB">
        <w:rPr>
          <w:rFonts w:ascii="TH SarabunIT๙" w:hAnsi="TH SarabunIT๙" w:cs="TH SarabunIT๙"/>
          <w:sz w:val="32"/>
          <w:szCs w:val="32"/>
        </w:rPr>
        <w:t>6</w:t>
      </w:r>
      <w:r w:rsidR="001564AD">
        <w:rPr>
          <w:rFonts w:ascii="TH SarabunIT๙" w:hAnsi="TH SarabunIT๙" w:cs="TH SarabunIT๙"/>
          <w:sz w:val="32"/>
          <w:szCs w:val="32"/>
        </w:rPr>
        <w:t>0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ตามนัยมาตรา 77 แห่งรัฐธรรมนูญแห่งราชอาณาจักรไทย  พุทธศักราช 2550  ไปแล้ว  นั้น </w:t>
      </w:r>
    </w:p>
    <w:p w:rsidR="00445C6D" w:rsidRPr="00445C6D" w:rsidRDefault="00445C6D" w:rsidP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นื่องจากรัฐธรรมนูญแห่งราชอาณาจักรไทย พุทธศักราช 2550  มาตรา 279  บัญญัติให้มีประมวลจริยธรรมเพื่อกำหนดมาตรฐานทางจริยธรรมของผู้ดำรงตำแหน่งทางการเมือง 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หรือไม่ปฏิบัติตามมาตรฐานทางจริยธรรมดังกล่าว  ให้ถือว่า เป็นการกระทำผิดทางวินัย</w:t>
      </w:r>
      <w:r w:rsidRPr="00445C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C6D" w:rsidRPr="00445C6D" w:rsidRDefault="00445C6D" w:rsidP="00445C6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เจตนารมณ์ของรัฐธรรมนูญแห่งราชอาณาจักรไทย  พุทธศักราช 2550  มาตรา 279  </w:t>
      </w:r>
      <w:r w:rsidR="0046269F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จึงให้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445C6D">
        <w:rPr>
          <w:rFonts w:ascii="TH SarabunIT๙" w:hAnsi="TH SarabunIT๙" w:cs="TH SarabunIT๙"/>
          <w:sz w:val="32"/>
          <w:szCs w:val="32"/>
          <w:cs/>
        </w:rPr>
        <w:t>ประกาศมาตรฐานทางคุณธรรมและจริยธรรมที่อ้างถึง  และให้จัดทำเป็นประมวลจริยธรรมของข้าราชการ</w:t>
      </w:r>
      <w:r w:rsidR="00CE6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69F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445C6D">
        <w:rPr>
          <w:rFonts w:ascii="TH SarabunIT๙" w:hAnsi="TH SarabunIT๙" w:cs="TH SarabunIT๙"/>
          <w:sz w:val="32"/>
          <w:szCs w:val="32"/>
          <w:cs/>
        </w:rPr>
        <w:t>แทน  เพื่อเป็นเครื่องกำกับความประพฤติของข้าราชการในสังกัด  ตามประมวลจริยธรรมแนบท้ายนี้</w:t>
      </w: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702541" w:rsidP="00445C6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45C6D" w:rsidRPr="00445C6D">
        <w:rPr>
          <w:rFonts w:ascii="TH SarabunIT๙" w:hAnsi="TH SarabunIT๙" w:cs="TH SarabunIT๙"/>
          <w:sz w:val="32"/>
          <w:szCs w:val="32"/>
          <w:cs/>
        </w:rPr>
        <w:t xml:space="preserve">  เดื</w:t>
      </w:r>
      <w:r>
        <w:rPr>
          <w:rFonts w:ascii="TH SarabunIT๙" w:hAnsi="TH SarabunIT๙" w:cs="TH SarabunIT๙"/>
          <w:sz w:val="32"/>
          <w:szCs w:val="32"/>
          <w:cs/>
        </w:rPr>
        <w:t xml:space="preserve">อน  มกราคม </w:t>
      </w:r>
      <w:r w:rsidR="00445C6D" w:rsidRPr="00445C6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D17" w:rsidRDefault="00A00D17" w:rsidP="00445C6D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0D17" w:rsidRPr="00702541" w:rsidRDefault="00702541" w:rsidP="00445C6D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514155C4">
            <wp:extent cx="1038225" cy="4095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="001564AD"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 w:rsidR="001564AD">
        <w:rPr>
          <w:rFonts w:ascii="TH SarabunIT๙" w:eastAsia="Cordia New" w:hAnsi="TH SarabunIT๙" w:cs="TH SarabunIT๙" w:hint="cs"/>
          <w:sz w:val="32"/>
          <w:szCs w:val="32"/>
          <w:cs/>
        </w:rPr>
        <w:t>ยไพบูลย์    ธิติพิศุทธิ์กุล</w:t>
      </w:r>
      <w:r w:rsidRPr="00445C6D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46269F">
        <w:rPr>
          <w:rFonts w:ascii="TH SarabunIT๙" w:eastAsia="Cordia New" w:hAnsi="TH SarabunIT๙" w:cs="TH SarabunIT๙"/>
          <w:sz w:val="32"/>
          <w:szCs w:val="32"/>
          <w:cs/>
        </w:rPr>
        <w:t>เท</w:t>
      </w:r>
      <w:r w:rsidR="001564AD">
        <w:rPr>
          <w:rFonts w:ascii="TH SarabunIT๙" w:eastAsia="Cordia New" w:hAnsi="TH SarabunIT๙" w:cs="TH SarabunIT๙" w:hint="cs"/>
          <w:sz w:val="32"/>
          <w:szCs w:val="32"/>
          <w:cs/>
        </w:rPr>
        <w:t>ศมนตรีตำ</w:t>
      </w:r>
      <w:r w:rsidR="0046269F">
        <w:rPr>
          <w:rFonts w:ascii="TH SarabunIT๙" w:eastAsia="Cordia New" w:hAnsi="TH SarabunIT๙" w:cs="TH SarabunIT๙"/>
          <w:sz w:val="32"/>
          <w:szCs w:val="32"/>
          <w:cs/>
        </w:rPr>
        <w:t>บลห้วยหิน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C6D" w:rsidRP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Pr="00445C6D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ตามประมวลจริยธรรมของข้าราชการ</w:t>
      </w:r>
      <w:r w:rsidR="00CE6CF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</w:t>
      </w:r>
      <w:r w:rsidR="008C5E09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CE6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ศบาล </w:t>
      </w:r>
      <w:r w:rsidR="00322A9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จ้าง</w:t>
      </w:r>
    </w:p>
    <w:p w:rsidR="00445C6D" w:rsidRPr="00445C6D" w:rsidRDefault="0046269F" w:rsidP="00445C6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้วยหิน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722A">
        <w:rPr>
          <w:rFonts w:ascii="TH SarabunIT๙" w:hAnsi="TH SarabunIT๙" w:cs="TH SarabunIT๙"/>
          <w:b/>
          <w:bCs/>
          <w:sz w:val="32"/>
          <w:szCs w:val="32"/>
          <w:cs/>
        </w:rPr>
        <w:t>อำเภอหนองหงส์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722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บุรีรัมย์</w:t>
      </w:r>
    </w:p>
    <w:p w:rsidR="00445C6D" w:rsidRDefault="00445C6D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607"/>
      </w:tblGrid>
      <w:tr w:rsidR="00445C6D" w:rsidRPr="00322A9D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8C5E0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C5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322A9D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นับสนุนให้นาการปกครองระบอบอื่นที่ไม่มีพระมหากษัตริย์ทรงเป็นประมุขมาใช้ในประเทศไท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ละเมิดองค์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ิน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ัชทายาทไม่ว่าทางก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างวาจ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และไม่กระทาการเลี่ยงประมวลจริยธรรมนี้ในกรณีที่มีข้อสงสัยหรือมีผู้ทักท้วงว่า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าดังกล่าวของ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บลอาจขัดประมวล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บลต้องหยุดการ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ในกรณีที่มีข้อขัดแย้งระหว่างประมวลจริยธรรมนี้กับ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หรือประเพณ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เห็นแก่ความสัมพันธ์หรือบุญคุณส่วนตั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งานดีเด่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อันอา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และไม่ไว้วางใจให้เกิดแก่ส่วนราชการหรือราชการโดยรว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านึกที่ด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และรับผิด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ุ่งหวังและแสวงหาผลประโยชน์อันมิควรได้จากการ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จตนารมณ์ของกฎหม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ตนได้ปฏิบัติอย่างมีเหตุผลและถูกต้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ยินดีแก้ไขข้อผิดพลาดที่เกิดขึ้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ในทางมิ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</w:t>
            </w:r>
            <w:r w:rsidR="00A01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วามสามารถที่มีอยู่</w:t>
            </w:r>
          </w:p>
        </w:tc>
      </w:tr>
    </w:tbl>
    <w:p w:rsidR="00445C6D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445C6D" w:rsidRPr="00322A9D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8C5E0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C5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ที่มีต่อบุคคล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ญาติพี่น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พวกเพื่อนฝู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มีบุญคุณส่วนตั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กอบการใช้ดุลยพินิจให้คุณหรือให้โทษแก่บุคคลนั้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อานวยความสะดวกของทางราชการไปเพื่อประโยชน์ส่วนตัวของตนเองหรือผู้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ได้รับอนุญาต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ารงต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ให้ผู้อื่นเรียกด้ว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รับซึ่งของตอบแทนของตนหรือของญ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ารง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ไม่เกี่ยวข้องกับการปฏิบัติหน้าที่แล้วก็ตา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คุณหรือเป็นโทษแก่บุคคลใดเพราะมีอค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7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ห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สัญญาด้วยตนเองหรือบุคคลอื่นได้ประโยชน์อันมิควรได้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00D30" w:rsidRPr="00B00D30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</w:t>
            </w:r>
            <w:r w:rsidR="00322A9D" w:rsidRP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เป็นธรรมและถูก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ู้หรือพบเห็นการฝ่าฝืนประมวลจริยธรรม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แหน่งที่ได้รับค่าตอบแทนและไม่ได้รับค่าตอบแทนในนิติบุคคลซึ่งมิใช่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ห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ส่วนท้องถิ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่อหัวหน้าส่วนราชการในกรณีที่การดำรงตำแหน่งนั้นๆอาจขัดแย้งกับการปฏิบัติ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ส่วนตำบล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โดยยึดประโยชน์ส่วนรวมของประเทศ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ากกว่าประโยชน์ส่วนต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ยึดมั่นความถูกต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ยึดถือผลประโยชน์ของ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702541" w:rsidRDefault="00702541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445C6D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8C5E0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="008C5E09">
              <w:rPr>
                <w:rFonts w:hint="cs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แก่ประชาชนด้วยความ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เลือกปฏิบั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ห้ลุล่ว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ม่หลีกเลี่ย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ล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ละเว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เกินกว่าที่มีอยู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2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หรือดาเนินการ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ค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ึงศักดิ์ศรีความเป็นมนุษย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ิทธิเสรีภาพ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3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ละอ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วยความสะดวกแก่ประชาชนโดยมีอัธยาศัยที่ด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าศจากอคติและไม่เลือกปฏิบัติต่อบุคคลผู้มาติ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ดต่อโดยไม่เป็นธรรมในเรื่องถิ่น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นิ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ื้อชา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ศ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กายหรือสุข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ฐานะทางเศรษฐกิจและสังค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ทางศาสน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ความคิดเห็นทางการเมืองอันไม่ขัดต่อรัฐธรรมนูญ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ดาเนินการตามมาตราที่รัฐ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ขจัดอุปสรร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ส่งเสริมให้บุคคลสามารถใช้สิทธิและเสรีภาพได้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่นเดียวกับบุคคลอื่นหรือเป็นการเลือกปฏิบัติที่มีเหตุผ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ที่ยอมรับกันทั่วไป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4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การให้สัมภาษณ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ภิปร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สดงปาฐกถ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ย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วิพากษ์วิจารณ์อันกระทบต่อความเป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กลางทางการเมื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เป็นการแสดงความคิดเห็นทางวิชาการตามหลักวิช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5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เป็นพิเศษให้แก่ญาติพี่น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6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ลอกหรือน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ใช้เป็นของตนเองโดยมิได้ระบุแหล่งที่ม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7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ความกระตือรือร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อาใจใส่และให้เกียรติผู้รับบร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8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อดส่องดูแ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ให้บริการแก่ผู้รับบริการด้วยความสะดวก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สมอภา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ยุติ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อัธยาศัยไมตร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9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ภาษา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ุ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ง่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ลีกเล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ยงการใช้โทรศัพท์เทคนิคหรือ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กฎหมายที่ผู้รับบริการไม่เข้าใจ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0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ด้วยความถูกต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ไม่ให้เสื่อมเสียหรือกระทบสิทธิของบุคคล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ิดช่องทางการรับฟังความคิดเห็นของ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ู้มีส่วนไ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ด้ส่วนเสียในสถานที่ให้บริการ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ดังกล่าวมาใช้ในการแก้ไขปัญห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พัฒนาหน่วยงานและการให้บริการ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45C6D" w:rsidTr="00B00D30">
        <w:trPr>
          <w:trHeight w:val="1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45C6D" w:rsidRDefault="00445C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ข่าวสารแก่ประชาชนอย่างครบถ้วน</w:t>
            </w: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และไม่บิดเบือนข้อเท็จจริง</w:t>
            </w: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1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ข้อมูลที่ได้จากการ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ปเพื่อการ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ันมิใช้การการปฏิบัติหน้าที่โดยเฉพาะอย่างยิ่งเพื่อเอื้อประโยชน์ต่อตนเองหรือบุคคล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สดงเหตุผลที่แ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้จริงอย่างครบถ้วนในกรณีที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ันกระทบต่อสิทธิและเสรีภาพ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ไม่อนุญาตหรือไม่อนุมัติ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ของบุคค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มื่อบุคคลร้องขอตาม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อันคณะกรรมก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รวิธีปฏิบัติราชการทางปกครองได้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ยกเว้นไว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ภายในสิบห้าวัน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ับแต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ังกล่าวหรือได้รับ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รับบริการได้รับทรา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ถึงให้ข้อมูลข่าวสารแก่ผู้มาร้องขอตามกรอบของระเบีย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ข้อมูลข่าวสารของทางราชการในทางที่เป็นประโยชน์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ิดเผยข้อมูลข่าวสารที่เป็นความลับของทาง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7.5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445C6D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4-</w:t>
      </w: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D909D1" w:rsidRPr="00D909D1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0F4F2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F4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="000F4F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ศบา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909D1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ุ่งผลสัมฤทธิ์ของ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มาตรฐ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ปร่งใส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รวจสอบ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งบประมาณ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ิทธิและประโยชน์ที่ทางราชการจัดให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ประหยัดคุ้มค่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ฟุ่มเฟื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ะมัดระวังใน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ุณภาพ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ะมาตรฐานวิชาชีพโดย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ุทิศตนให้กับการปฏิบัติงานในหน้าที่ด้วยความรอบคอบ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ต็ม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ที่มีอยู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ต้องไปปฏิบัติงานอื่นของรัฐด้ว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ไม่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งานในหน้าที่เสียห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5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จากการ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ปวงที่ก่อให้เกิดความเสียหายต่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ของตนหรือ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ก้าวก่ายหรือแทรกแซง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ารปฏิบัติหน้าที่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โดยมิ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ดุลยพินิจและตัดสินใจการปฏิบัติหน้าที่ด้วย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ยี่ยงที่ปฏิบัติในวิชาชีพตรงไปตรงมาปราศจากอคติส่วนตั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ข้อมูลพยานหลักฐานและความเหมาะสมของแต่ละกรณ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กิดความผิดพลาดขึ้น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รีบแก้ไขให้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แจ้งให้หัวหน้าส่วนราชการทราบโดยพลั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รับ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ในการตรวจส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ั่งราชการด้วยวาจาในเรื่องที่อาจก่อให้เกิดความเสียหายแก่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สั่งราชการด้วยวาจาในเรื่องดังกล่า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ใต้บังคับบัญช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าบันทึกเรื่องลายลักษณ์อักษร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ั่งเพื่อให้ผู้สั่งพิจารณาสั่งการต่อไป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0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เอาใจใส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านะพยายา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มั่นและปฏิบัติห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้าที่เสร็จสมบูรณ์ภายในเวลา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งานในความรับผิดชอบ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เป้าหมายภายในเวลาได้ผลลัพธ์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ุ้มค่าด้วยวิธีการที่ถูกต้อง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วิธีการกระบวน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ถูกต้องชอบ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ประโยชน์สูงสุดต่อประเทศ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อย่างมืออาชี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ช้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น่วยงานโดยใช้ทรัพยากรอย่างประหยัดและอย่างเต็มที่ด้วยความ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กษาผลประโยชน์ส่วนรวมอย่างเต็ม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เองให้เป็นผู้มีความรอบ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ฏิบัติงานใน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ทางานให้ได้ผลงาน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ประสิทธิ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ผลและเป็นแบบอย่าง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บบการจัดเก็บเอกส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สถานท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ระเบียบเอื้ออานวยต่อการ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ห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รักษาและใช้ทรัพย์สินของทางราชการอย่างประหย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ุ้มค่าเหมาะส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ิให้เสียหายหรือสิ้นเปลืองเสมือนเป็นทรัพย์สิน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P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410D08" w:rsidP="00410D08">
      <w:pPr>
        <w:spacing w:line="400" w:lineRule="atLeast"/>
        <w:jc w:val="center"/>
      </w:pPr>
      <w:r w:rsidRPr="00410D0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D909D1" w:rsidRPr="00445C6D" w:rsidRDefault="00D909D1"/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77"/>
      </w:tblGrid>
      <w:tr w:rsidR="00D909D1" w:rsidRPr="00D909D1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0F4F2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F4F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410D08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หลักจรรยาวิชาชีพขององค์ก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งรักภักดีต่อ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ระมหากษัตริย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งคับหรือมติคณะรัฐมนตรีที่ชอบด้วยกฎหมายในกรณีที่มีข้อสงส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มีข้อทักท้วงว่าการกระทาไม่ชอบด้วยรัฐธรรมนูญ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ข้อบังคับหรือมติคณะรัฐมน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รีที่ชอบด้วยกฎหมา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ต้องแจ้งให้หัวหน้าส่วนราชการและคณะกรรมการจริยธรรมพิจารณ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ะ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่อได้ต่อ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ข้อยุติจากหน่วยงานที่ม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้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พลเมือง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และปฏิบัติตามกฎหมายอย่าง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ระพฤติตนอันอาจก่อให้เ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ิดความสูญเสียต่อเกียรติภูมิของ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ศักดิ์ศรี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ประพฤติตนใ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้เหมาะสมกับการเป็น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ระเบียบวิน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ผู้มีคุณธรรม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อย่างเต็มกา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เสียสล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ุ่มเทสติปัญญา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702541">
              <w:rPr>
                <w:rFonts w:ascii="TH SarabunIT๙" w:hAnsi="TH SarabunIT๙" w:cs="TH SarabunIT๙"/>
                <w:sz w:val="30"/>
                <w:szCs w:val="30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และมีประสิทธิภาพตามภาระหน้าที่ที่ได้รับมอบ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กิดประโยชน์สูงสุดแก่ประเทศชาติ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แก้ปัญหาความเดือดร้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งประชาชนด้วยความเป็น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ุ่งเสริมสร้างความเข้าใจอันดีระหว่างหน่วยงาน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สุ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บร้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ลับที่ได้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ปิดเผยข้อม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ูลที่เป็นความลับโด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ะกระ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ด้ต่อเมื่อมี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ะได้รับอนุญาตจากผู้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หรือเป็นไปตามกฎหมาย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ท่านั้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ต่อความเชื่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ิยมของบุคคลหรือเพื่อนร่วม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ยอมรับความคิดเห็นที่แตกต่า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ริหารจัดการความขัดแย้งอย่างมีเหตุผ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กับทุกฝ่ายที่เกี่ยวข้องด้วยการรักษาสัมพันธภาพในการ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0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สถานะหรือ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ไปแสวงหาประโยชน์ที่มิควรได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หรือผู้อื่น</w:t>
            </w:r>
          </w:p>
          <w:p w:rsidR="00D909D1" w:rsidRPr="00410D08" w:rsidRDefault="00410D08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1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พฤติตนให้สามารถ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ด้วยความสุภาพ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จ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มนุษย์สัมพันธ์อันดี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้องไม่ปิดบังข้อมูล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่จ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ในการปฏิบัติงานของเพื่อนร่วมงา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แอบอ้างเป็นผลงานของต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Pr="00D909D1" w:rsidRDefault="00D909D1">
      <w:pPr>
        <w:rPr>
          <w:rFonts w:ascii="TH SarabunIT๙" w:hAnsi="TH SarabunIT๙" w:cs="TH SarabunIT๙"/>
        </w:rPr>
      </w:pPr>
    </w:p>
    <w:p w:rsidR="00D909D1" w:rsidRPr="00D909D1" w:rsidRDefault="00410D08" w:rsidP="00410D0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5101"/>
      </w:tblGrid>
      <w:tr w:rsidR="00322A9D" w:rsidRPr="00322A9D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0F4F2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F4F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322A9D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ใจให้ประขาชนมีความรับผิดชอบ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เสียสล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แรงร่วมใจ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่วมมือในก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เพื่อส่วนรว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ลดปัญหาที่เกิดขึ้นใน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พัฒนาคุณภาพ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การ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แก้ปัญหาและสร้างสรรค์ให้เกิดประโยชน์สุขแก่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ในตนเองตระหนักถึงการมีส่วนร่วมในระบบประชาธิปไต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ถึงขอบเขตของสิทธ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สรีภาพ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D08"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ิ่งแวดล้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ธรรม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หลักธรรมหรือค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ตามหลักปรัชญาเศรษฐกิจพอเพีย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ล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เงื่อนไขความรู้และ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มีความอุตสาห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ยันหมั่นเพียร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ีขึ้นเป็นล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ถือปฏิบัติตนและปฏิบัติงานอย่างมีระบ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โปร่งใส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ต่อส่วนรวมและต่อตนเอ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ไปสู่เป้าหมายด้วยความรอบค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อ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ความรู้และคุณธรรมเพื่อให้บรรลุเป้า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ในการน้อม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สู่การปฏิบัต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4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รัฐธรรมนูญ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หรือมติคณะรัฐมนตรีที่ชอบด้วย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45C6D" w:rsidRPr="00322A9D" w:rsidRDefault="00445C6D"/>
    <w:p w:rsidR="00445C6D" w:rsidRDefault="00445C6D"/>
    <w:p w:rsidR="00322A9D" w:rsidRDefault="003B3113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rPr>
          <w:noProof/>
        </w:rPr>
        <w:drawing>
          <wp:inline distT="0" distB="0" distL="0" distR="0" wp14:anchorId="274C5584">
            <wp:extent cx="1038225" cy="40957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569" w:rsidRPr="00445C6D" w:rsidRDefault="007A3569" w:rsidP="007A3569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C6D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ไพบูลย์    ธิติพิศุทธิ์กุล</w:t>
      </w:r>
      <w:r w:rsidRPr="00445C6D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A3569" w:rsidRPr="00445C6D" w:rsidRDefault="007A3569" w:rsidP="007A3569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ศมนตรีต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บลห้วยหิน</w:t>
      </w:r>
    </w:p>
    <w:p w:rsidR="00322A9D" w:rsidRDefault="00322A9D" w:rsidP="007A35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A928F9" w:rsidRDefault="00A928F9" w:rsidP="007A35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A928F9" w:rsidRDefault="00A928F9" w:rsidP="007A35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A928F9" w:rsidRDefault="00A928F9" w:rsidP="007A35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BAA5B1" wp14:editId="2A732C3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288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5" y="21330"/>
                <wp:lineTo x="21375" y="0"/>
                <wp:lineTo x="0" y="0"/>
              </wp:wrapPolygon>
            </wp:wrapTight>
            <wp:docPr id="3" name="รูปภาพ 3" descr="ผลการค้นหารูปภาพสำหรับ ตราประจำเทศบาลภายในจังหวัดบุรีรัมย์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ตราประจำเทศบาลภายในจังหวัดบุรีรัมย์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8F9" w:rsidRDefault="00A928F9" w:rsidP="007A35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A928F9" w:rsidRDefault="00A928F9" w:rsidP="00A928F9">
      <w:pPr>
        <w:jc w:val="center"/>
        <w:rPr>
          <w:rFonts w:ascii="Calibri" w:eastAsia="Calibri" w:hAnsi="Calibri" w:cs="EucrosiaUPC"/>
          <w:noProof/>
          <w:sz w:val="32"/>
          <w:szCs w:val="32"/>
        </w:rPr>
      </w:pPr>
    </w:p>
    <w:p w:rsidR="00A928F9" w:rsidRDefault="00A928F9" w:rsidP="00A928F9">
      <w:pPr>
        <w:jc w:val="center"/>
        <w:rPr>
          <w:rFonts w:ascii="Calibri" w:eastAsia="Calibri" w:hAnsi="Calibri" w:cs="EucrosiaUPC"/>
          <w:noProof/>
          <w:sz w:val="32"/>
          <w:szCs w:val="32"/>
        </w:rPr>
      </w:pPr>
    </w:p>
    <w:p w:rsidR="00A928F9" w:rsidRDefault="00A928F9" w:rsidP="00A928F9">
      <w:pPr>
        <w:jc w:val="center"/>
        <w:rPr>
          <w:rFonts w:ascii="Calibri" w:eastAsia="Calibri" w:hAnsi="Calibri" w:cs="EucrosiaUPC"/>
          <w:noProof/>
          <w:sz w:val="32"/>
          <w:szCs w:val="32"/>
        </w:rPr>
      </w:pPr>
    </w:p>
    <w:p w:rsidR="00A928F9" w:rsidRDefault="00A928F9" w:rsidP="00A928F9">
      <w:pPr>
        <w:jc w:val="center"/>
        <w:rPr>
          <w:rFonts w:ascii="Calibri" w:eastAsia="Calibri" w:hAnsi="Calibri" w:cs="EucrosiaUPC"/>
          <w:noProof/>
          <w:sz w:val="32"/>
          <w:szCs w:val="32"/>
        </w:rPr>
      </w:pPr>
    </w:p>
    <w:p w:rsidR="00A928F9" w:rsidRPr="00A928F9" w:rsidRDefault="00A928F9" w:rsidP="00A928F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928F9" w:rsidRPr="00A928F9" w:rsidRDefault="00A928F9" w:rsidP="00A928F9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  </w:t>
      </w:r>
      <w:r w:rsidRPr="00A928F9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ข้อบังคับ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ทศบาลตำบลห้วยหิน</w:t>
      </w:r>
    </w:p>
    <w:p w:rsidR="00A928F9" w:rsidRPr="00A928F9" w:rsidRDefault="00A928F9" w:rsidP="00A928F9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A928F9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ว่าด้วยจรรยาข้าราชการเทศบาลตำบล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ห้วยหิน</w:t>
      </w:r>
    </w:p>
    <w:p w:rsidR="00A928F9" w:rsidRPr="00A928F9" w:rsidRDefault="00A928F9" w:rsidP="00A928F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----------------------------------------------------</w:t>
      </w:r>
    </w:p>
    <w:p w:rsidR="00A928F9" w:rsidRPr="00A928F9" w:rsidRDefault="00A928F9" w:rsidP="00A928F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28F9" w:rsidRPr="00A928F9" w:rsidRDefault="00A928F9" w:rsidP="00A928F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ab/>
        <w:t>เทศบาล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วยหิน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การดำเนินการด้านการเงิน การคลัง  งบประมาณ การพัสดุ การจัดเก็บรายได้  การพัฒนาระบบข้อมูลสารสนเทศเพื่อการบริหารงาน  พัฒนาโครงสร้างพื้นฐานของชุมชน วางมาตรฐานการดำเนินงาน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  ฉะนั้น เพื่อเป็นการสร้างจิตสำนึกของข้าราชการให้สามารถปฏิบัติหน้าที่อย่างมีประสิทธิภาพ  ประสิทธิผลมีความโปร่งใสและเป็นธรรมจึงสมควรให้มีข้อบังคับว่าด้วยจรรยาข้าราชการเทศบาล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วยหิน</w:t>
      </w:r>
    </w:p>
    <w:p w:rsidR="00A928F9" w:rsidRPr="00A928F9" w:rsidRDefault="00A928F9" w:rsidP="00A928F9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A928F9" w:rsidRPr="00A928F9" w:rsidRDefault="00A928F9" w:rsidP="00A928F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วยหิน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กำหนดข้อบังคับจรรยาข้าราชการเทศบาล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วยหิน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กรอบมาตรฐานในการประพฤติปฏิบัติตนของข้าราชการ  ลูกจ้าง และพนักงานจ้าง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  เชื่อถือและศรัทธาจากประชาชนทั่วไปไว้ดังนี้</w:t>
      </w:r>
    </w:p>
    <w:p w:rsidR="00A928F9" w:rsidRPr="00A928F9" w:rsidRDefault="00A928F9" w:rsidP="00A928F9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28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1 ความซื่อสัตย์  และรับผิดชอบ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1.1  ปฏิบัติหน้าที่ด้วยความซื่อสัตย์สุจริต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1.2  ใช้ทรัพยากรขององค์กรอย่างประหยัด  และโปร่งใส  เพื่อให้เกิดประโยชน์สูงสุดแก่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      ทางราชการ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1.3  ปฏิบัติหน้าที่อย่างเต็มกำลังความรู้  ความสามารถ โดยคำนึงถึงประโยชน์ของทาง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      ราชการเป็นสำคัญ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1.4 รับผิดชอบต่อผลการกระทำของตนเอง และมุ่งมั่น แก้ไขเมื่อเกิดข้อผิดพลาด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28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2  การมีจิตสำนึกมุ่งบริการและให้คำปรึกษา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2.1  ให้บริการแก่ส่วนราชการ องค์กรปกครองส่วนท้องถิ่น และประชาชนอย่างเท่าเทียม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      กันด้วยความเต็มใจ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2.2  ให้คำปรึกษาแนะนำแก่องค์กรปกครองส่วนท้องถิ่นได้อย่างถูกต้อง  รวดเร็ว และ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      ครบถ้วน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</w:rPr>
        <w:tab/>
        <w:t>/</w:t>
      </w: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>ข้อ 3.</w:t>
      </w:r>
    </w:p>
    <w:p w:rsidR="00A928F9" w:rsidRDefault="00A928F9" w:rsidP="00A928F9">
      <w:pPr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A928F9" w:rsidRDefault="00A928F9" w:rsidP="00A928F9">
      <w:pPr>
        <w:rPr>
          <w:rFonts w:ascii="TH SarabunIT๙" w:eastAsia="Calibri" w:hAnsi="TH SarabunIT๙" w:cs="TH SarabunIT๙"/>
          <w:sz w:val="32"/>
          <w:szCs w:val="32"/>
        </w:rPr>
      </w:pPr>
    </w:p>
    <w:p w:rsidR="00A928F9" w:rsidRDefault="00A928F9" w:rsidP="00A928F9">
      <w:pPr>
        <w:rPr>
          <w:rFonts w:ascii="TH SarabunIT๙" w:eastAsia="Calibri" w:hAnsi="TH SarabunIT๙" w:cs="TH SarabunIT๙"/>
          <w:sz w:val="32"/>
          <w:szCs w:val="32"/>
        </w:rPr>
      </w:pPr>
    </w:p>
    <w:p w:rsidR="00A928F9" w:rsidRPr="00A928F9" w:rsidRDefault="00A928F9" w:rsidP="00A928F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ab/>
        <w:t>-2-</w:t>
      </w:r>
    </w:p>
    <w:p w:rsidR="00A928F9" w:rsidRPr="00A928F9" w:rsidRDefault="00A928F9" w:rsidP="00A928F9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928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3  การมุ่งผลสัมฤทธิ์ของงาน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3.1  ปฏิบัติหน้าที่โดยมุ่งประสิทธิภาพ  ประสิทธิผลของงาน เพื่อให้เกิดผลดีและเป็น</w:t>
      </w:r>
    </w:p>
    <w:p w:rsidR="00A928F9" w:rsidRPr="00A928F9" w:rsidRDefault="00A928F9" w:rsidP="00A928F9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      ประโยชน์ต่อส่วนรวม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3.2  ขยัน  อุทิศตน และมุ่งมั่นในการปฏิบัติหน้าที่ให้สำเร็จตามเป้าหมาย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3.3  ปฏิบัติหน้าที่ด้วยความสามัคคี  มีน้ำใจ  เพื่อให้บรรลุภารกิจของหน่วยงาน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3.4 พัฒนาตนเองอย่างต่อเนื่อง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928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4  การปฏิบัติหน้าที่อย่างเป็นธรรม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4.1  ตัดสินใจบนหลักการ ข้อเท็จจริง เหตุผลเพื่อความยุติธรรม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4.2  ไม่มีอคติในการปฏิบัติหน้าที่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28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 5  การดำรงชีวิตตามหลักเศรษฐกิจพอเพียง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5.1  วางแผนการดำรงชีวิตอย่างมีเป้าหมาย  พร้อมที่จะเผชิญต่อการเปลี่ยนแปลง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5.2  ใช้จ่ายอย่างคุ้มค่า  มีเหตุผล  และไม่ฟุ่มเฟือยเกินฐานะของตนเอง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5.3  ปฏิบัติตามหลักศาสนา  รู้จักพึ่งตนเอง  และ ลด ละ เลิกอบายมุข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A928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6  การยึดมั่นและยืนหยัดในสิ่งที่ถูกต้อ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>ง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6.1  ยึดมั่นในผลประโยชน์ส่วนรวมเหนือผลประโยชน์ส่วนตน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6.2  กล้าหาญ และยืนหยัดในสิ่งที่ถูกต้อง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6.3  ปฏิบัติตนตามหลักคุณธรรม  จริยธรรม เพื่อเป็นแบบอย่างที่ดีแก่เพื่อนข้าราชการ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928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 7  ความโปร่งใส และสามารถตรวจสอบได้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A928F9">
        <w:rPr>
          <w:rFonts w:ascii="TH SarabunIT๙" w:eastAsia="Calibri" w:hAnsi="TH SarabunIT๙" w:cs="TH SarabunIT๙"/>
          <w:sz w:val="32"/>
          <w:szCs w:val="32"/>
        </w:rPr>
        <w:t>7.1</w:t>
      </w: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>เปิดเผยข้อมูลข่าวสารภายในขอบเขตของกฎหมาย</w:t>
      </w:r>
      <w:proofErr w:type="gramEnd"/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7.2  พร้อมรับการตรวจสอบ  และรับผิดชอบต่อผลของการตรวจสอบ</w:t>
      </w:r>
    </w:p>
    <w:p w:rsidR="00A928F9" w:rsidRPr="00A928F9" w:rsidRDefault="00A928F9" w:rsidP="00A928F9">
      <w:pPr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</w:p>
    <w:p w:rsidR="00A928F9" w:rsidRPr="00A928F9" w:rsidRDefault="00A928F9" w:rsidP="00A928F9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ให้พนักงาน</w:t>
      </w: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 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>ปฏิบัติตามจรรยาข้าราชการดังกล่าวข้างต้นอย่างเคร่งครัด การไม่ปฏิบัติตามจรรยาข้าราชการอันมิใช่ความผิดทางวินัยให้ผู้บังคับบัญชาตักเตือน และนำไปประกอบการพิจารณาแต่งตั้ง  เลื่อนขั้นเงินเดือน  หรือสั่งให้ผู้นั้นได้รับการพัฒนาตนเอง</w:t>
      </w:r>
    </w:p>
    <w:p w:rsidR="00A928F9" w:rsidRPr="00A928F9" w:rsidRDefault="00A928F9" w:rsidP="00A928F9">
      <w:pPr>
        <w:ind w:firstLine="144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928F9" w:rsidRPr="00A928F9" w:rsidRDefault="00A928F9" w:rsidP="00A928F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  <w:cs/>
        </w:rPr>
        <w:t>ทั้งนี้ให้ข้าราชการปฏิบัติตามแนวทางการดำเนินการตามข้อบังคับว่าด้วยจรรยา</w:t>
      </w: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>บรรณของ</w:t>
      </w:r>
    </w:p>
    <w:p w:rsidR="00A928F9" w:rsidRPr="00A928F9" w:rsidRDefault="00A928F9" w:rsidP="00A928F9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เทศบาล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้วยหิน  </w:t>
      </w: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่อไป</w:t>
      </w:r>
    </w:p>
    <w:p w:rsidR="00A928F9" w:rsidRPr="00A928F9" w:rsidRDefault="00A928F9" w:rsidP="00A928F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28F9" w:rsidRPr="00A928F9" w:rsidRDefault="00E0373D" w:rsidP="00A928F9">
      <w:pPr>
        <w:ind w:left="720"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3B3113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 ณ  วันที่   </w:t>
      </w:r>
      <w:r w:rsidR="003B3113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="00A928F9"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A928F9" w:rsidRPr="00A928F9"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  <w:r w:rsidR="00A928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กราคม</w:t>
      </w:r>
      <w:r w:rsidR="00A928F9"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 พ.ศ.</w:t>
      </w:r>
      <w:r w:rsidR="00A928F9" w:rsidRPr="00A928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928F9">
        <w:rPr>
          <w:rFonts w:ascii="TH SarabunIT๙" w:eastAsia="Calibri" w:hAnsi="TH SarabunIT๙" w:cs="TH SarabunIT๙"/>
          <w:sz w:val="32"/>
          <w:szCs w:val="32"/>
          <w:cs/>
        </w:rPr>
        <w:t>25</w:t>
      </w:r>
      <w:r w:rsidR="003B3113">
        <w:rPr>
          <w:rFonts w:ascii="TH SarabunIT๙" w:eastAsia="Calibri" w:hAnsi="TH SarabunIT๙" w:cs="TH SarabunIT๙"/>
          <w:sz w:val="32"/>
          <w:szCs w:val="32"/>
        </w:rPr>
        <w:t>6</w:t>
      </w:r>
      <w:r w:rsidR="003B3113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A928F9" w:rsidRPr="00A928F9" w:rsidRDefault="00A928F9" w:rsidP="00A928F9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A928F9" w:rsidRPr="00A928F9" w:rsidRDefault="00A928F9" w:rsidP="00A928F9">
      <w:pPr>
        <w:rPr>
          <w:rFonts w:ascii="TH SarabunIT๙" w:eastAsia="Calibri" w:hAnsi="TH SarabunIT๙" w:cs="TH SarabunIT๙"/>
          <w:sz w:val="32"/>
          <w:szCs w:val="32"/>
        </w:rPr>
      </w:pPr>
    </w:p>
    <w:p w:rsidR="00A928F9" w:rsidRPr="00A928F9" w:rsidRDefault="003B3113" w:rsidP="00A928F9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5F841F4">
            <wp:extent cx="1038225" cy="4095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8F9" w:rsidRPr="00A928F9" w:rsidRDefault="00A928F9" w:rsidP="00A928F9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/>
          <w:sz w:val="32"/>
          <w:szCs w:val="32"/>
        </w:rPr>
        <w:t>(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="00E0373D">
        <w:rPr>
          <w:rFonts w:ascii="TH SarabunIT๙" w:eastAsia="Calibri" w:hAnsi="TH SarabunIT๙" w:cs="TH SarabunIT๙" w:hint="cs"/>
          <w:sz w:val="32"/>
          <w:szCs w:val="32"/>
          <w:cs/>
        </w:rPr>
        <w:t>ไพบูลย์   ธิติพิศุทธิ์กุล</w:t>
      </w:r>
      <w:r w:rsidRPr="00A928F9">
        <w:rPr>
          <w:rFonts w:ascii="TH SarabunIT๙" w:eastAsia="Calibri" w:hAnsi="TH SarabunIT๙" w:cs="TH SarabunIT๙"/>
          <w:sz w:val="32"/>
          <w:szCs w:val="32"/>
        </w:rPr>
        <w:t>)</w:t>
      </w:r>
    </w:p>
    <w:p w:rsidR="00A928F9" w:rsidRDefault="00A928F9" w:rsidP="00A928F9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>นายกเทศมนตรีตำบล</w:t>
      </w:r>
      <w:r w:rsidR="00E0373D">
        <w:rPr>
          <w:rFonts w:ascii="TH SarabunIT๙" w:eastAsia="Calibri" w:hAnsi="TH SarabunIT๙" w:cs="TH SarabunIT๙" w:hint="cs"/>
          <w:sz w:val="32"/>
          <w:szCs w:val="32"/>
          <w:cs/>
        </w:rPr>
        <w:t>ห้วยหิน</w:t>
      </w:r>
    </w:p>
    <w:p w:rsidR="006B35D9" w:rsidRDefault="006B35D9" w:rsidP="00A928F9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B35D9" w:rsidRDefault="006B35D9" w:rsidP="00A928F9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B35D9" w:rsidRDefault="006B35D9" w:rsidP="00A928F9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B35D9" w:rsidRDefault="006B35D9" w:rsidP="00A928F9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B35D9" w:rsidRDefault="006B35D9" w:rsidP="00A928F9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B35D9" w:rsidRDefault="003B3113" w:rsidP="006B35D9">
      <w:pPr>
        <w:jc w:val="center"/>
      </w:pPr>
      <w:r>
        <w:rPr>
          <w:noProof/>
        </w:rPr>
        <w:object w:dxaOrig="1440" w:dyaOrig="1440">
          <v:shape id="_x0000_s1027" type="#_x0000_t75" style="position:absolute;left:0;text-align:left;margin-left:193.35pt;margin-top:-.3pt;width:93.6pt;height:100.8pt;z-index:251662336;visibility:visible;mso-wrap-edited:f">
            <v:imagedata r:id="rId7" o:title=""/>
          </v:shape>
          <o:OLEObject Type="Embed" ProgID="Word.Picture.8" ShapeID="_x0000_s1027" DrawAspect="Content" ObjectID="_1696764681" r:id="rId10"/>
        </w:object>
      </w:r>
    </w:p>
    <w:p w:rsidR="006B35D9" w:rsidRDefault="006B35D9" w:rsidP="006B35D9">
      <w:pPr>
        <w:jc w:val="center"/>
      </w:pPr>
    </w:p>
    <w:p w:rsidR="006B35D9" w:rsidRDefault="006B35D9" w:rsidP="006B35D9">
      <w:pPr>
        <w:jc w:val="center"/>
      </w:pPr>
    </w:p>
    <w:p w:rsidR="006B35D9" w:rsidRDefault="006B35D9" w:rsidP="006B35D9">
      <w:pPr>
        <w:jc w:val="center"/>
      </w:pPr>
    </w:p>
    <w:p w:rsidR="006B35D9" w:rsidRDefault="006B35D9" w:rsidP="006B35D9">
      <w:pPr>
        <w:jc w:val="center"/>
      </w:pPr>
    </w:p>
    <w:p w:rsidR="006B35D9" w:rsidRPr="00445C6D" w:rsidRDefault="006B35D9" w:rsidP="006B35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5D9" w:rsidRPr="00445C6D" w:rsidRDefault="006B35D9" w:rsidP="006B35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5D9" w:rsidRPr="00445C6D" w:rsidRDefault="006B35D9" w:rsidP="006B35D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6B35D9" w:rsidRPr="00445C6D" w:rsidRDefault="006B35D9" w:rsidP="006B35D9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216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งคับจรรยา</w:t>
      </w:r>
      <w:r w:rsidRPr="00445C6D">
        <w:rPr>
          <w:rFonts w:ascii="TH SarabunIT๙" w:hAnsi="TH SarabunIT๙" w:cs="TH SarabunIT๙"/>
          <w:sz w:val="32"/>
          <w:szCs w:val="32"/>
          <w:cs/>
        </w:rPr>
        <w:t>ข้าราชการ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445C6D">
        <w:rPr>
          <w:rFonts w:ascii="TH SarabunIT๙" w:hAnsi="TH SarabunIT๙" w:cs="TH SarabunIT๙"/>
          <w:sz w:val="32"/>
          <w:szCs w:val="32"/>
          <w:cs/>
        </w:rPr>
        <w:t>ละพนักงานจ้าง</w:t>
      </w:r>
    </w:p>
    <w:p w:rsidR="006B35D9" w:rsidRPr="00445C6D" w:rsidRDefault="006B35D9" w:rsidP="006B35D9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6B35D9" w:rsidRPr="00445C6D" w:rsidRDefault="006B35D9" w:rsidP="006B35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</w:rPr>
        <w:t>_______________</w:t>
      </w:r>
    </w:p>
    <w:p w:rsidR="006B35D9" w:rsidRPr="00445C6D" w:rsidRDefault="006B35D9" w:rsidP="006B35D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35D9" w:rsidRPr="00445C6D" w:rsidRDefault="006B35D9" w:rsidP="0074119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ab/>
      </w:r>
      <w:r w:rsidRPr="00445C6D">
        <w:rPr>
          <w:rFonts w:ascii="TH SarabunIT๙" w:hAnsi="TH SarabunIT๙" w:cs="TH SarabunIT๙"/>
          <w:sz w:val="32"/>
          <w:szCs w:val="32"/>
          <w:cs/>
        </w:rPr>
        <w:tab/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วยหิน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การดำเนินการด้านการเงิน การคลัง  งบประมาณ การพัสดุ การจัดเก็บรายได้  การพัฒนาระบบข้อมูลสารสนเทศเพื่อการบริหารงาน  พัฒนาโครงสร้างพื้นฐานของชุมชน วางมาตรฐานการดำเนินงาน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  ฉะนั้น เพื่อเป็นการสร้างจิตสำนึกของข้าราชการให้สามารถปฏิบัติหน้าที่อย่างมีประสิทธิภาพ  ประสิทธิผลมีความโปร่งใสและเป็นธรรมจึงสมควรให้มีข้อบังคับว่าด้วยจรรยาข้า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นักงานจ้าง ลูกจ้างของ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วยหิน</w:t>
      </w:r>
    </w:p>
    <w:p w:rsidR="006B35D9" w:rsidRPr="00445C6D" w:rsidRDefault="00741197" w:rsidP="00741197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6B35D9" w:rsidRPr="00445C6D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เจตนารมณ์ของรัฐธรรมนูญแห่งราชอาณาจักรไทย  พุทธศักราช 2550  มาตรา 279  </w:t>
      </w:r>
      <w:r w:rsidR="006B35D9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ำ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>ข้อบังคับว่าด้วยจรรยาข้า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นักงานจ้าง ลูกจ้างของ</w:t>
      </w:r>
      <w:r w:rsidRPr="00A928F9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วยหิน</w:t>
      </w:r>
      <w:r w:rsidR="006B35D9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6B35D9" w:rsidRPr="00445C6D">
        <w:rPr>
          <w:rFonts w:ascii="TH SarabunIT๙" w:hAnsi="TH SarabunIT๙" w:cs="TH SarabunIT๙"/>
          <w:sz w:val="32"/>
          <w:szCs w:val="32"/>
          <w:cs/>
        </w:rPr>
        <w:t>แทน  เพื่อเป็นเครื่องกำกับความประพฤติของข้าราชการในสังกัด  ตามประมวลจริยธรรมแนบท้ายนี้</w:t>
      </w:r>
    </w:p>
    <w:p w:rsidR="006B35D9" w:rsidRPr="00445C6D" w:rsidRDefault="00741197" w:rsidP="00741197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6B35D9" w:rsidRPr="00445C6D" w:rsidRDefault="006B35D9" w:rsidP="006B35D9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</w:t>
      </w:r>
      <w:r w:rsidR="003B311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เดือน  มกราคม  พ.ศ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B3113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B35D9" w:rsidRPr="00445C6D" w:rsidRDefault="006B35D9" w:rsidP="006B35D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35D9" w:rsidRPr="001545D5" w:rsidRDefault="003B3113" w:rsidP="006B35D9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C9B583F">
            <wp:extent cx="1038225" cy="409575"/>
            <wp:effectExtent l="0" t="0" r="952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5D9" w:rsidRPr="00445C6D" w:rsidRDefault="006B35D9" w:rsidP="006B35D9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ไพบูลย์    ธิติพิศุทธิ์กุล</w:t>
      </w:r>
      <w:r w:rsidRPr="00445C6D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6B35D9" w:rsidRPr="00445C6D" w:rsidRDefault="003B3113" w:rsidP="006B35D9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6B35D9" w:rsidRPr="00445C6D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6B35D9">
        <w:rPr>
          <w:rFonts w:ascii="TH SarabunIT๙" w:eastAsia="Cordia New" w:hAnsi="TH SarabunIT๙" w:cs="TH SarabunIT๙"/>
          <w:sz w:val="32"/>
          <w:szCs w:val="32"/>
          <w:cs/>
        </w:rPr>
        <w:t>เท</w:t>
      </w:r>
      <w:r w:rsidR="006B35D9">
        <w:rPr>
          <w:rFonts w:ascii="TH SarabunIT๙" w:eastAsia="Cordia New" w:hAnsi="TH SarabunIT๙" w:cs="TH SarabunIT๙" w:hint="cs"/>
          <w:sz w:val="32"/>
          <w:szCs w:val="32"/>
          <w:cs/>
        </w:rPr>
        <w:t>ศมนตรีตำ</w:t>
      </w:r>
      <w:r w:rsidR="006B35D9">
        <w:rPr>
          <w:rFonts w:ascii="TH SarabunIT๙" w:eastAsia="Cordia New" w:hAnsi="TH SarabunIT๙" w:cs="TH SarabunIT๙"/>
          <w:sz w:val="32"/>
          <w:szCs w:val="32"/>
          <w:cs/>
        </w:rPr>
        <w:t>บลห้วยหิน</w:t>
      </w:r>
    </w:p>
    <w:p w:rsidR="006B35D9" w:rsidRPr="00445C6D" w:rsidRDefault="006B35D9" w:rsidP="006B35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35D9" w:rsidRPr="00445C6D" w:rsidRDefault="006B35D9" w:rsidP="006B35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5D9" w:rsidRPr="00A928F9" w:rsidRDefault="006B35D9" w:rsidP="00A928F9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928F9" w:rsidRPr="00A928F9" w:rsidRDefault="00A928F9" w:rsidP="00A928F9">
      <w:pPr>
        <w:rPr>
          <w:rFonts w:ascii="TH SarabunIT๙" w:eastAsia="Calibri" w:hAnsi="TH SarabunIT๙" w:cs="TH SarabunIT๙"/>
          <w:sz w:val="32"/>
          <w:szCs w:val="32"/>
        </w:rPr>
      </w:pPr>
      <w:r w:rsidRPr="00A928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928F9" w:rsidRDefault="00A928F9" w:rsidP="007A35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E35C4" w:rsidRDefault="00FE35C4" w:rsidP="007A35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E35C4" w:rsidRDefault="00FE35C4" w:rsidP="007A35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E35C4" w:rsidRDefault="00FE35C4" w:rsidP="007A35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sectPr w:rsidR="00FE35C4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6D"/>
    <w:rsid w:val="000613B3"/>
    <w:rsid w:val="000637D0"/>
    <w:rsid w:val="000B0176"/>
    <w:rsid w:val="000C722A"/>
    <w:rsid w:val="000F2F08"/>
    <w:rsid w:val="000F4F2D"/>
    <w:rsid w:val="001545D5"/>
    <w:rsid w:val="001564AD"/>
    <w:rsid w:val="002F1F26"/>
    <w:rsid w:val="0030561D"/>
    <w:rsid w:val="00322A9D"/>
    <w:rsid w:val="003B3113"/>
    <w:rsid w:val="00410D08"/>
    <w:rsid w:val="00423C22"/>
    <w:rsid w:val="004442F2"/>
    <w:rsid w:val="00445C6D"/>
    <w:rsid w:val="0046269F"/>
    <w:rsid w:val="005216D5"/>
    <w:rsid w:val="006039EB"/>
    <w:rsid w:val="006B35D9"/>
    <w:rsid w:val="006B6405"/>
    <w:rsid w:val="00702541"/>
    <w:rsid w:val="00741197"/>
    <w:rsid w:val="007A3569"/>
    <w:rsid w:val="007D52B7"/>
    <w:rsid w:val="00884024"/>
    <w:rsid w:val="008C5E09"/>
    <w:rsid w:val="00A00D17"/>
    <w:rsid w:val="00A010AE"/>
    <w:rsid w:val="00A407F5"/>
    <w:rsid w:val="00A928F9"/>
    <w:rsid w:val="00B00D30"/>
    <w:rsid w:val="00C7279F"/>
    <w:rsid w:val="00CE6CF4"/>
    <w:rsid w:val="00D909D1"/>
    <w:rsid w:val="00DC38D1"/>
    <w:rsid w:val="00DC433E"/>
    <w:rsid w:val="00E0373D"/>
    <w:rsid w:val="00F22BFB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CC6AE4AD-CED1-4A2A-997C-9BBE5910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google.co.th/imgres?imgurl=http://www.huayhin.go.th/spaw2/uploads/images/Untitled-1_1.gif&amp;imgrefurl=http://www.huayhin.go.th/index.php&amp;h=230&amp;w=230&amp;tbnid=k91wwyFPMsjxmM:&amp;docid=jfMoIH93hc9eaM&amp;ei=5jn4VsCHGtK8ugSxkoawDQ&amp;tbm=isch&amp;ved=0ahUKEwjAkvGL0uHLAhVSno4KHTGJAdYQMwhsKEcwRw" TargetMode="Externa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4C7E-93B8-4277-9543-AB9A6984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002</cp:lastModifiedBy>
  <cp:revision>8</cp:revision>
  <cp:lastPrinted>2020-08-21T02:39:00Z</cp:lastPrinted>
  <dcterms:created xsi:type="dcterms:W3CDTF">2020-08-21T02:29:00Z</dcterms:created>
  <dcterms:modified xsi:type="dcterms:W3CDTF">2021-10-26T07:45:00Z</dcterms:modified>
</cp:coreProperties>
</file>